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370EE1" w:rsidRDefault="009172A5" w:rsidP="009172A5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0D1524">
        <w:rPr>
          <w:rFonts w:ascii="Verdana" w:eastAsia="Times New Roman" w:hAnsi="Verdana"/>
          <w:b/>
          <w:szCs w:val="20"/>
          <w:lang w:eastAsia="pl-PL"/>
        </w:rPr>
        <w:t>FORMULARZ OFERTOWY</w:t>
      </w:r>
    </w:p>
    <w:p w:rsidR="002D2DE5" w:rsidRPr="000D3B31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4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Pr="008651D1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 w:rsidRPr="008651D1">
        <w:rPr>
          <w:rFonts w:ascii="Verdana" w:eastAsia="Times New Roman" w:hAnsi="Verdana"/>
          <w:sz w:val="16"/>
          <w:szCs w:val="20"/>
          <w:lang w:eastAsia="pl-PL"/>
        </w:rPr>
        <w:t xml:space="preserve">     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F0BF1" w:rsidRPr="001F0BF1" w:rsidRDefault="002D2DE5" w:rsidP="001F0BF1">
      <w:pPr>
        <w:pStyle w:val="Zwykytekst"/>
        <w:tabs>
          <w:tab w:val="left" w:pos="900"/>
        </w:tabs>
        <w:rPr>
          <w:rFonts w:ascii="Verdana" w:hAnsi="Verdana"/>
          <w:b/>
        </w:rPr>
      </w:pPr>
      <w:r w:rsidRPr="002F75AE">
        <w:rPr>
          <w:rFonts w:ascii="Verdana" w:hAnsi="Verdana"/>
        </w:rPr>
        <w:t>Dotyczy zamówienia na:</w:t>
      </w:r>
      <w:r>
        <w:rPr>
          <w:rFonts w:ascii="Verdana" w:hAnsi="Verdana"/>
          <w:b/>
        </w:rPr>
        <w:t xml:space="preserve"> </w:t>
      </w:r>
      <w:r w:rsidR="006656D1" w:rsidRPr="006656D1">
        <w:rPr>
          <w:rFonts w:ascii="Verdana" w:hAnsi="Verdana"/>
          <w:b/>
        </w:rPr>
        <w:t xml:space="preserve">Sprawowanie nadzoru inwestorskiego nad </w:t>
      </w:r>
      <w:r w:rsidR="001F0BF1">
        <w:rPr>
          <w:rFonts w:ascii="Verdana" w:hAnsi="Verdana"/>
          <w:b/>
        </w:rPr>
        <w:t xml:space="preserve">przebudową </w:t>
      </w:r>
      <w:r w:rsidR="001F0BF1" w:rsidRPr="001F0BF1">
        <w:rPr>
          <w:rFonts w:ascii="Verdana" w:hAnsi="Verdana"/>
          <w:b/>
        </w:rPr>
        <w:t>przepustu w ciągu drogi krajowej nr 26 w m. Grabowo, km 5+270</w:t>
      </w:r>
    </w:p>
    <w:p w:rsidR="002D2DE5" w:rsidRPr="00905F80" w:rsidRDefault="002D2DE5" w:rsidP="002D2DE5">
      <w:pPr>
        <w:pStyle w:val="Zwykytekst"/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A63B02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0D3B31" w:rsidRDefault="002D2DE5" w:rsidP="00A63B02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60CF9" w:rsidRDefault="006656D1" w:rsidP="002D2D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6656D1">
        <w:rPr>
          <w:rFonts w:ascii="Verdana" w:eastAsia="Times New Roman" w:hAnsi="Verdana"/>
          <w:sz w:val="20"/>
          <w:szCs w:val="20"/>
          <w:lang w:eastAsia="pl-PL"/>
        </w:rPr>
        <w:t xml:space="preserve">Sprawowanie nadzoru inwestorskiego nad </w:t>
      </w:r>
      <w:r w:rsidR="001F0BF1">
        <w:rPr>
          <w:rFonts w:ascii="Verdana" w:eastAsia="Times New Roman" w:hAnsi="Verdana"/>
          <w:sz w:val="20"/>
          <w:szCs w:val="20"/>
          <w:lang w:eastAsia="pl-PL"/>
        </w:rPr>
        <w:t>przebudową w ciągu drogi krajowej nr 26 w m. Grabowo, km 5+270</w:t>
      </w:r>
    </w:p>
    <w:p w:rsidR="006656D1" w:rsidRPr="006656D1" w:rsidRDefault="006656D1" w:rsidP="002D2D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. </w:t>
      </w:r>
      <w:r w:rsidRPr="000D3B31">
        <w:rPr>
          <w:rFonts w:ascii="Verdana" w:eastAsia="Times New Roman" w:hAnsi="Verdana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 ………………………………………………………………………………………………………………… brutto)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*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79323B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A63B02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imię i nazwisko osoby prowadzącej sprawę, nr telefonu, nr faksu, adres e-mail)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ind w:left="3545" w:firstLine="709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  ..................................................</w:t>
      </w:r>
    </w:p>
    <w:p w:rsidR="008B64DE" w:rsidRPr="00370EE1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 xml:space="preserve">    </w:t>
      </w:r>
      <w:r>
        <w:rPr>
          <w:rFonts w:ascii="Verdana" w:eastAsia="Times New Roman" w:hAnsi="Verdana"/>
          <w:i/>
          <w:sz w:val="16"/>
          <w:szCs w:val="16"/>
          <w:lang w:eastAsia="pl-PL"/>
        </w:rPr>
        <w:t xml:space="preserve">       </w:t>
      </w:r>
      <w:r w:rsidR="006656D1">
        <w:rPr>
          <w:rFonts w:ascii="Verdana" w:eastAsia="Times New Roman" w:hAnsi="Verdana"/>
          <w:i/>
          <w:sz w:val="16"/>
          <w:szCs w:val="16"/>
          <w:lang w:eastAsia="pl-PL"/>
        </w:rPr>
        <w:t xml:space="preserve">                                                                                        </w:t>
      </w:r>
      <w:r>
        <w:rPr>
          <w:rFonts w:ascii="Verdana" w:eastAsia="Times New Roman" w:hAnsi="Verdana"/>
          <w:i/>
          <w:sz w:val="16"/>
          <w:szCs w:val="16"/>
          <w:lang w:eastAsia="pl-PL"/>
        </w:rPr>
        <w:t xml:space="preserve"> </w:t>
      </w: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 xml:space="preserve">(podpis </w:t>
      </w:r>
      <w:r>
        <w:rPr>
          <w:rFonts w:ascii="Verdana" w:eastAsia="Times New Roman" w:hAnsi="Verdana"/>
          <w:i/>
          <w:sz w:val="16"/>
          <w:szCs w:val="16"/>
          <w:lang w:eastAsia="pl-PL"/>
        </w:rPr>
        <w:t>Wykonawcy/Pełnomocnika</w:t>
      </w: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>)</w:t>
      </w:r>
    </w:p>
    <w:sectPr w:rsidR="008B64DE" w:rsidRPr="00370EE1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53" w:rsidRDefault="00F27653" w:rsidP="009172A5">
      <w:pPr>
        <w:spacing w:after="0" w:line="240" w:lineRule="auto"/>
      </w:pPr>
      <w:r>
        <w:separator/>
      </w:r>
    </w:p>
  </w:endnote>
  <w:end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53" w:rsidRDefault="00F27653" w:rsidP="009172A5">
      <w:pPr>
        <w:spacing w:after="0" w:line="240" w:lineRule="auto"/>
      </w:pPr>
      <w:r>
        <w:separator/>
      </w:r>
    </w:p>
  </w:footnote>
  <w:foot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56148"/>
    <w:rsid w:val="000630D6"/>
    <w:rsid w:val="00067B95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0CF9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A70"/>
    <w:rsid w:val="001B0E47"/>
    <w:rsid w:val="001B1CA8"/>
    <w:rsid w:val="001C5082"/>
    <w:rsid w:val="001D1CBB"/>
    <w:rsid w:val="001E2570"/>
    <w:rsid w:val="001E71F4"/>
    <w:rsid w:val="001F0BF1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17AB0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877CE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D062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656D1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7985"/>
    <w:rsid w:val="00702229"/>
    <w:rsid w:val="00713DD1"/>
    <w:rsid w:val="0073693C"/>
    <w:rsid w:val="0075268D"/>
    <w:rsid w:val="00752AFA"/>
    <w:rsid w:val="00757643"/>
    <w:rsid w:val="00791506"/>
    <w:rsid w:val="0079796D"/>
    <w:rsid w:val="007A55C6"/>
    <w:rsid w:val="007C0F81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24FA0"/>
    <w:rsid w:val="00A43BE3"/>
    <w:rsid w:val="00A45547"/>
    <w:rsid w:val="00A4664A"/>
    <w:rsid w:val="00A476A8"/>
    <w:rsid w:val="00A50BA9"/>
    <w:rsid w:val="00A63B02"/>
    <w:rsid w:val="00A654C3"/>
    <w:rsid w:val="00A8752F"/>
    <w:rsid w:val="00AB0F5A"/>
    <w:rsid w:val="00AC705C"/>
    <w:rsid w:val="00AD0B28"/>
    <w:rsid w:val="00AE544A"/>
    <w:rsid w:val="00AF5B49"/>
    <w:rsid w:val="00B14304"/>
    <w:rsid w:val="00B20D12"/>
    <w:rsid w:val="00B2309E"/>
    <w:rsid w:val="00B252E1"/>
    <w:rsid w:val="00B25341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21A1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D745-B731-4805-89F5-3A3E894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55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Nowak Andrzej</cp:lastModifiedBy>
  <cp:revision>9</cp:revision>
  <cp:lastPrinted>2023-04-21T06:50:00Z</cp:lastPrinted>
  <dcterms:created xsi:type="dcterms:W3CDTF">2022-07-21T05:37:00Z</dcterms:created>
  <dcterms:modified xsi:type="dcterms:W3CDTF">2025-03-17T07:42:00Z</dcterms:modified>
</cp:coreProperties>
</file>